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4"/>
        </w:rPr>
      </w:pPr>
      <w:bookmarkStart w:id="0" w:name="_GoBack"/>
      <w:bookmarkEnd w:id="0"/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鹏办事处岗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360" w:lineRule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编号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），</w:t>
      </w:r>
      <w:r>
        <w:rPr>
          <w:rFonts w:hint="eastAsia" w:ascii="仿宋_GB2312" w:eastAsia="仿宋_GB2312"/>
          <w:sz w:val="32"/>
          <w:szCs w:val="32"/>
        </w:rPr>
        <w:t>来不及提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材料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社会保险缴纳记录、工作合同、工资单、人事部门开具的在岗证明;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无违法犯罪记录证明；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0F2A775D"/>
    <w:rsid w:val="159F132F"/>
    <w:rsid w:val="33850E32"/>
    <w:rsid w:val="631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捞饭</cp:lastModifiedBy>
  <cp:lastPrinted>2016-03-29T02:44:00Z</cp:lastPrinted>
  <dcterms:modified xsi:type="dcterms:W3CDTF">2020-08-11T03:34:26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